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C8B" w:rsidRDefault="00045C8B" w:rsidP="00045C8B">
      <w:pPr>
        <w:pStyle w:val="a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езависимая </w:t>
      </w:r>
    </w:p>
    <w:p w:rsidR="00045C8B" w:rsidRDefault="00045C8B" w:rsidP="00045C8B">
      <w:pPr>
        <w:pStyle w:val="a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нтикоррупционная экспертиза</w:t>
      </w:r>
    </w:p>
    <w:p w:rsidR="00045C8B" w:rsidRDefault="00045C8B" w:rsidP="00045C8B">
      <w:pPr>
        <w:pStyle w:val="a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чало приема заключений 19.06</w:t>
      </w:r>
      <w:r>
        <w:rPr>
          <w:rFonts w:ascii="Times New Roman" w:hAnsi="Times New Roman"/>
          <w:b/>
        </w:rPr>
        <w:t>.2015</w:t>
      </w:r>
    </w:p>
    <w:p w:rsidR="00045C8B" w:rsidRDefault="00045C8B" w:rsidP="00045C8B">
      <w:pPr>
        <w:pStyle w:val="a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кончание приема заключений 23.06</w:t>
      </w:r>
      <w:r>
        <w:rPr>
          <w:rFonts w:ascii="Times New Roman" w:hAnsi="Times New Roman"/>
          <w:b/>
        </w:rPr>
        <w:t>.2015</w:t>
      </w:r>
    </w:p>
    <w:p w:rsidR="00BE2337" w:rsidRPr="006C79CC" w:rsidRDefault="00BE2337" w:rsidP="00FC221A">
      <w:pPr>
        <w:pStyle w:val="a8"/>
        <w:jc w:val="right"/>
        <w:rPr>
          <w:rFonts w:ascii="Times New Roman" w:hAnsi="Times New Roman" w:cs="Times New Roman"/>
        </w:rPr>
      </w:pPr>
      <w:r w:rsidRPr="006C79CC">
        <w:rPr>
          <w:rFonts w:ascii="Times New Roman" w:hAnsi="Times New Roman" w:cs="Times New Roman"/>
        </w:rPr>
        <w:t xml:space="preserve">Проект решения </w:t>
      </w:r>
    </w:p>
    <w:p w:rsidR="00BE2337" w:rsidRPr="006C79CC" w:rsidRDefault="00BE2337" w:rsidP="00FC221A">
      <w:pPr>
        <w:pStyle w:val="a8"/>
        <w:jc w:val="right"/>
        <w:rPr>
          <w:rFonts w:ascii="Times New Roman" w:hAnsi="Times New Roman" w:cs="Times New Roman"/>
        </w:rPr>
      </w:pPr>
      <w:proofErr w:type="gramStart"/>
      <w:r w:rsidRPr="006C79CC">
        <w:rPr>
          <w:rFonts w:ascii="Times New Roman" w:hAnsi="Times New Roman" w:cs="Times New Roman"/>
        </w:rPr>
        <w:t>внесен</w:t>
      </w:r>
      <w:proofErr w:type="gramEnd"/>
      <w:r w:rsidRPr="006C79CC">
        <w:rPr>
          <w:rFonts w:ascii="Times New Roman" w:hAnsi="Times New Roman" w:cs="Times New Roman"/>
        </w:rPr>
        <w:t xml:space="preserve"> главой администрации </w:t>
      </w:r>
    </w:p>
    <w:p w:rsidR="00BE2337" w:rsidRPr="006C79CC" w:rsidRDefault="00BE2337" w:rsidP="00FC221A">
      <w:pPr>
        <w:pStyle w:val="a8"/>
        <w:jc w:val="right"/>
        <w:rPr>
          <w:rFonts w:ascii="Times New Roman" w:hAnsi="Times New Roman" w:cs="Times New Roman"/>
        </w:rPr>
      </w:pPr>
      <w:r w:rsidRPr="006C79CC">
        <w:rPr>
          <w:rFonts w:ascii="Times New Roman" w:hAnsi="Times New Roman" w:cs="Times New Roman"/>
        </w:rPr>
        <w:t>Лесозаводского городского округа</w:t>
      </w:r>
    </w:p>
    <w:p w:rsidR="00BE2337" w:rsidRPr="00807BE3" w:rsidRDefault="00BE2337" w:rsidP="00FC221A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</w:p>
    <w:p w:rsidR="00BE2337" w:rsidRPr="008274E1" w:rsidRDefault="00BE2337" w:rsidP="00FC221A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1"/>
      <w:bookmarkEnd w:id="0"/>
      <w:r w:rsidRPr="008274E1">
        <w:rPr>
          <w:rFonts w:ascii="Times New Roman" w:hAnsi="Times New Roman" w:cs="Times New Roman"/>
          <w:b/>
          <w:bCs/>
          <w:sz w:val="24"/>
          <w:szCs w:val="24"/>
        </w:rPr>
        <w:t>ДУМА</w:t>
      </w:r>
    </w:p>
    <w:p w:rsidR="006C79CC" w:rsidRDefault="00BE2337" w:rsidP="00FC221A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4E1">
        <w:rPr>
          <w:rFonts w:ascii="Times New Roman" w:hAnsi="Times New Roman" w:cs="Times New Roman"/>
          <w:b/>
          <w:bCs/>
          <w:sz w:val="24"/>
          <w:szCs w:val="24"/>
        </w:rPr>
        <w:t>ЛЕСОЗАВОДСКОГО ГОРОДСКОГО ОКРУГА</w:t>
      </w:r>
    </w:p>
    <w:p w:rsidR="008274E1" w:rsidRPr="008274E1" w:rsidRDefault="008274E1" w:rsidP="00FC221A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2337" w:rsidRPr="008274E1" w:rsidRDefault="00BE2337" w:rsidP="00E71E1C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4E1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E71E1C" w:rsidRPr="008274E1" w:rsidRDefault="00E71E1C" w:rsidP="00E71E1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BE2337" w:rsidRPr="008274E1" w:rsidRDefault="00BE2337" w:rsidP="00E15BCA">
      <w:pPr>
        <w:pStyle w:val="a8"/>
        <w:rPr>
          <w:rFonts w:ascii="Times New Roman" w:hAnsi="Times New Roman" w:cs="Times New Roman"/>
          <w:sz w:val="24"/>
          <w:szCs w:val="24"/>
        </w:rPr>
      </w:pPr>
      <w:r w:rsidRPr="008274E1">
        <w:rPr>
          <w:rFonts w:ascii="Times New Roman" w:hAnsi="Times New Roman" w:cs="Times New Roman"/>
          <w:sz w:val="24"/>
          <w:szCs w:val="24"/>
        </w:rPr>
        <w:t>__________</w:t>
      </w:r>
      <w:r w:rsidRPr="008274E1">
        <w:rPr>
          <w:rFonts w:ascii="Times New Roman" w:hAnsi="Times New Roman" w:cs="Times New Roman"/>
          <w:sz w:val="24"/>
          <w:szCs w:val="24"/>
        </w:rPr>
        <w:tab/>
      </w:r>
      <w:r w:rsidRPr="008274E1">
        <w:rPr>
          <w:rFonts w:ascii="Times New Roman" w:hAnsi="Times New Roman" w:cs="Times New Roman"/>
          <w:sz w:val="24"/>
          <w:szCs w:val="24"/>
        </w:rPr>
        <w:tab/>
      </w:r>
      <w:r w:rsidRPr="008274E1">
        <w:rPr>
          <w:rFonts w:ascii="Times New Roman" w:hAnsi="Times New Roman" w:cs="Times New Roman"/>
          <w:sz w:val="24"/>
          <w:szCs w:val="24"/>
        </w:rPr>
        <w:tab/>
      </w:r>
      <w:r w:rsidRPr="008274E1">
        <w:rPr>
          <w:rFonts w:ascii="Times New Roman" w:hAnsi="Times New Roman" w:cs="Times New Roman"/>
          <w:sz w:val="24"/>
          <w:szCs w:val="24"/>
        </w:rPr>
        <w:tab/>
      </w:r>
      <w:r w:rsidR="006C79CC" w:rsidRPr="008274E1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8274E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8274E1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8274E1">
        <w:rPr>
          <w:rFonts w:ascii="Times New Roman" w:hAnsi="Times New Roman" w:cs="Times New Roman"/>
          <w:sz w:val="24"/>
          <w:szCs w:val="24"/>
        </w:rPr>
        <w:t>есозаводск</w:t>
      </w:r>
      <w:proofErr w:type="spellEnd"/>
      <w:r w:rsidRPr="008274E1">
        <w:rPr>
          <w:rFonts w:ascii="Times New Roman" w:hAnsi="Times New Roman" w:cs="Times New Roman"/>
          <w:sz w:val="24"/>
          <w:szCs w:val="24"/>
        </w:rPr>
        <w:tab/>
      </w:r>
      <w:r w:rsidRPr="008274E1">
        <w:rPr>
          <w:rFonts w:ascii="Times New Roman" w:hAnsi="Times New Roman" w:cs="Times New Roman"/>
          <w:sz w:val="24"/>
          <w:szCs w:val="24"/>
        </w:rPr>
        <w:tab/>
      </w:r>
      <w:r w:rsidRPr="008274E1">
        <w:rPr>
          <w:rFonts w:ascii="Times New Roman" w:hAnsi="Times New Roman" w:cs="Times New Roman"/>
          <w:sz w:val="24"/>
          <w:szCs w:val="24"/>
        </w:rPr>
        <w:tab/>
      </w:r>
      <w:r w:rsidRPr="008274E1">
        <w:rPr>
          <w:rFonts w:ascii="Times New Roman" w:hAnsi="Times New Roman" w:cs="Times New Roman"/>
          <w:sz w:val="24"/>
          <w:szCs w:val="24"/>
        </w:rPr>
        <w:tab/>
      </w:r>
      <w:r w:rsidRPr="008274E1">
        <w:rPr>
          <w:rFonts w:ascii="Times New Roman" w:hAnsi="Times New Roman" w:cs="Times New Roman"/>
          <w:sz w:val="24"/>
          <w:szCs w:val="24"/>
        </w:rPr>
        <w:tab/>
        <w:t>№</w:t>
      </w:r>
    </w:p>
    <w:p w:rsidR="00BE2337" w:rsidRPr="008274E1" w:rsidRDefault="00BE2337" w:rsidP="00E15BCA">
      <w:pPr>
        <w:pStyle w:val="a8"/>
        <w:rPr>
          <w:rFonts w:ascii="Times New Roman" w:hAnsi="Times New Roman" w:cs="Times New Roman"/>
          <w:sz w:val="24"/>
          <w:szCs w:val="24"/>
        </w:rPr>
      </w:pPr>
      <w:r w:rsidRPr="008274E1">
        <w:rPr>
          <w:rFonts w:ascii="Times New Roman" w:hAnsi="Times New Roman" w:cs="Times New Roman"/>
          <w:sz w:val="24"/>
          <w:szCs w:val="24"/>
        </w:rPr>
        <w:t>(дата принятия)</w:t>
      </w:r>
    </w:p>
    <w:p w:rsidR="00BE2337" w:rsidRPr="008274E1" w:rsidRDefault="00BE2337" w:rsidP="00FC221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BE2337" w:rsidRPr="008274E1" w:rsidRDefault="00BE2337" w:rsidP="00117DB2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4E1">
        <w:rPr>
          <w:rFonts w:ascii="Times New Roman" w:hAnsi="Times New Roman" w:cs="Times New Roman"/>
          <w:sz w:val="24"/>
          <w:szCs w:val="24"/>
          <w:lang w:eastAsia="ru-RU"/>
        </w:rPr>
        <w:t>О Порядке управления и распоряжения</w:t>
      </w:r>
    </w:p>
    <w:p w:rsidR="00BE2337" w:rsidRPr="008274E1" w:rsidRDefault="00BE2337" w:rsidP="00117DB2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4E1">
        <w:rPr>
          <w:rFonts w:ascii="Times New Roman" w:hAnsi="Times New Roman" w:cs="Times New Roman"/>
          <w:sz w:val="24"/>
          <w:szCs w:val="24"/>
          <w:lang w:eastAsia="ru-RU"/>
        </w:rPr>
        <w:t xml:space="preserve">имуществом, находящимся </w:t>
      </w:r>
      <w:proofErr w:type="gramStart"/>
      <w:r w:rsidRPr="008274E1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BE2337" w:rsidRPr="008274E1" w:rsidRDefault="00BE2337" w:rsidP="00117DB2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4E1">
        <w:rPr>
          <w:rFonts w:ascii="Times New Roman" w:hAnsi="Times New Roman" w:cs="Times New Roman"/>
          <w:sz w:val="24"/>
          <w:szCs w:val="24"/>
          <w:lang w:eastAsia="ru-RU"/>
        </w:rPr>
        <w:t>муниципальной собственности</w:t>
      </w:r>
    </w:p>
    <w:p w:rsidR="00BE2337" w:rsidRPr="008274E1" w:rsidRDefault="00BE2337" w:rsidP="00117DB2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74E1">
        <w:rPr>
          <w:rFonts w:ascii="Times New Roman" w:hAnsi="Times New Roman" w:cs="Times New Roman"/>
          <w:sz w:val="24"/>
          <w:szCs w:val="24"/>
          <w:lang w:eastAsia="ru-RU"/>
        </w:rPr>
        <w:t>Лесозаводского городского округа</w:t>
      </w:r>
    </w:p>
    <w:p w:rsidR="00E71E1C" w:rsidRPr="008274E1" w:rsidRDefault="00E71E1C" w:rsidP="00FB1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2337" w:rsidRPr="008274E1" w:rsidRDefault="00BE2337" w:rsidP="00FB1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274E1">
        <w:rPr>
          <w:rFonts w:ascii="Times New Roman" w:hAnsi="Times New Roman" w:cs="Times New Roman"/>
          <w:sz w:val="24"/>
          <w:szCs w:val="24"/>
        </w:rPr>
        <w:t>Руководствуясь Гражданским кодексом Российской Федерации, Федеральными</w:t>
      </w:r>
      <w:r w:rsidR="006C79CC" w:rsidRPr="008274E1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8274E1">
          <w:rPr>
            <w:rFonts w:ascii="Times New Roman" w:hAnsi="Times New Roman" w:cs="Times New Roman"/>
            <w:sz w:val="24"/>
            <w:szCs w:val="24"/>
          </w:rPr>
          <w:t>законам</w:t>
        </w:r>
      </w:hyperlink>
      <w:r w:rsidRPr="008274E1">
        <w:rPr>
          <w:rFonts w:ascii="Times New Roman" w:hAnsi="Times New Roman" w:cs="Times New Roman"/>
          <w:sz w:val="24"/>
          <w:szCs w:val="24"/>
        </w:rPr>
        <w:t xml:space="preserve">и от 06.10.2003 № 131-ФЗ «Об общих принципах организации местного самоуправления в Российской Федерации», от 26.07.2006 </w:t>
      </w:r>
      <w:r w:rsidR="006C79CC" w:rsidRPr="008274E1">
        <w:rPr>
          <w:rFonts w:ascii="Times New Roman" w:hAnsi="Times New Roman" w:cs="Times New Roman"/>
          <w:sz w:val="24"/>
          <w:szCs w:val="24"/>
        </w:rPr>
        <w:t xml:space="preserve">   </w:t>
      </w:r>
      <w:r w:rsidRPr="008274E1">
        <w:rPr>
          <w:rFonts w:ascii="Times New Roman" w:hAnsi="Times New Roman" w:cs="Times New Roman"/>
          <w:sz w:val="24"/>
          <w:szCs w:val="24"/>
        </w:rPr>
        <w:t xml:space="preserve">№ 135-ФЗ «О защите конкуренции», </w:t>
      </w:r>
      <w:r w:rsidR="00E71E1C" w:rsidRPr="008274E1">
        <w:rPr>
          <w:rFonts w:ascii="Times New Roman" w:hAnsi="Times New Roman" w:cs="Times New Roman"/>
          <w:sz w:val="24"/>
          <w:szCs w:val="24"/>
          <w:lang w:eastAsia="ru-RU"/>
        </w:rPr>
        <w:t xml:space="preserve">от 21.12.2001 № 178-ФЗ «О приватизации государственного и муниципального имущества», от 14.11.2002 № 161-ФЗ «О государственных и муниципальных унитарных предприятиях», </w:t>
      </w:r>
      <w:r w:rsidRPr="008274E1">
        <w:rPr>
          <w:rFonts w:ascii="Times New Roman" w:hAnsi="Times New Roman" w:cs="Times New Roman"/>
          <w:sz w:val="24"/>
          <w:szCs w:val="24"/>
        </w:rPr>
        <w:t>Уставом Лесозаводского городского округа, в целях совершенствования управления и распоряжения имуществом, находящимся в муниципальной собственности Лесозаводского</w:t>
      </w:r>
      <w:proofErr w:type="gramEnd"/>
      <w:r w:rsidRPr="008274E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BE2337" w:rsidRPr="008274E1" w:rsidRDefault="00BE2337" w:rsidP="00FB17B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BE2337" w:rsidRPr="008274E1" w:rsidRDefault="00BE2337" w:rsidP="00FB17BB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4E1">
        <w:rPr>
          <w:rFonts w:ascii="Times New Roman" w:hAnsi="Times New Roman" w:cs="Times New Roman"/>
          <w:sz w:val="24"/>
          <w:szCs w:val="24"/>
        </w:rPr>
        <w:t xml:space="preserve">Дума Лесозаводского городского округа </w:t>
      </w:r>
    </w:p>
    <w:p w:rsidR="00BE2337" w:rsidRPr="008274E1" w:rsidRDefault="00BE2337" w:rsidP="00FB17B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BE2337" w:rsidRPr="008274E1" w:rsidRDefault="00BE2337" w:rsidP="00FB17BB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74E1">
        <w:rPr>
          <w:rFonts w:ascii="Times New Roman" w:hAnsi="Times New Roman" w:cs="Times New Roman"/>
          <w:b/>
          <w:bCs/>
          <w:sz w:val="24"/>
          <w:szCs w:val="24"/>
        </w:rPr>
        <w:t>РЕШИЛА:</w:t>
      </w:r>
    </w:p>
    <w:p w:rsidR="00BE2337" w:rsidRPr="008274E1" w:rsidRDefault="00BE2337" w:rsidP="00FB17B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BE2337" w:rsidRPr="008274E1" w:rsidRDefault="00BE2337" w:rsidP="00FB17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4E1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ar39" w:history="1">
        <w:r w:rsidRPr="008274E1">
          <w:rPr>
            <w:rFonts w:ascii="Times New Roman" w:hAnsi="Times New Roman" w:cs="Times New Roman"/>
            <w:sz w:val="24"/>
            <w:szCs w:val="24"/>
          </w:rPr>
          <w:t>Порядок управления и распоряжения имуществом, находящимся в муниципальной собственности</w:t>
        </w:r>
      </w:hyperlink>
      <w:r w:rsidR="00374951" w:rsidRPr="008274E1">
        <w:rPr>
          <w:sz w:val="24"/>
          <w:szCs w:val="24"/>
        </w:rPr>
        <w:t xml:space="preserve"> </w:t>
      </w:r>
      <w:r w:rsidRPr="008274E1">
        <w:rPr>
          <w:rFonts w:ascii="Times New Roman" w:hAnsi="Times New Roman" w:cs="Times New Roman"/>
          <w:sz w:val="24"/>
          <w:szCs w:val="24"/>
        </w:rPr>
        <w:t>Лесозаводского городского округа (прилагается).</w:t>
      </w:r>
    </w:p>
    <w:p w:rsidR="00BE2337" w:rsidRPr="008274E1" w:rsidRDefault="00BE2337" w:rsidP="00FB17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4E1">
        <w:rPr>
          <w:rFonts w:ascii="Times New Roman" w:hAnsi="Times New Roman" w:cs="Times New Roman"/>
          <w:sz w:val="24"/>
          <w:szCs w:val="24"/>
        </w:rPr>
        <w:t>2. Признать утратившими силу решения Думы Лесозаводского городского округа:</w:t>
      </w:r>
    </w:p>
    <w:p w:rsidR="00BE2337" w:rsidRPr="008274E1" w:rsidRDefault="00BE2337" w:rsidP="00FB17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74E1">
        <w:rPr>
          <w:rFonts w:ascii="Times New Roman" w:hAnsi="Times New Roman" w:cs="Times New Roman"/>
          <w:sz w:val="24"/>
          <w:szCs w:val="24"/>
        </w:rPr>
        <w:t>1) от 31.07.2012 № 539-НПА «О Порядке управления и распоряжения имуществом, находящимся в муниципальной собственности Лесозаводского городского округа»;</w:t>
      </w:r>
      <w:proofErr w:type="gramEnd"/>
    </w:p>
    <w:p w:rsidR="00BE2337" w:rsidRPr="008274E1" w:rsidRDefault="00BE2337" w:rsidP="00FB17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4E1">
        <w:rPr>
          <w:rFonts w:ascii="Times New Roman" w:hAnsi="Times New Roman" w:cs="Times New Roman"/>
          <w:sz w:val="24"/>
          <w:szCs w:val="24"/>
        </w:rPr>
        <w:t>2) от 31.10.2013 № 22-НПА «О внесении изменений в Порядок управления и распоряжения имуществом, находящимся в муниципальной собственности Лесозаводского городского округа, утвержденный решением Думы Лесозаводского городского округа от 31.07.2012</w:t>
      </w:r>
      <w:r w:rsidR="006C79CC" w:rsidRPr="008274E1">
        <w:rPr>
          <w:rFonts w:ascii="Times New Roman" w:hAnsi="Times New Roman" w:cs="Times New Roman"/>
          <w:sz w:val="24"/>
          <w:szCs w:val="24"/>
        </w:rPr>
        <w:t xml:space="preserve"> </w:t>
      </w:r>
      <w:r w:rsidRPr="008274E1">
        <w:rPr>
          <w:rFonts w:ascii="Times New Roman" w:hAnsi="Times New Roman" w:cs="Times New Roman"/>
          <w:sz w:val="24"/>
          <w:szCs w:val="24"/>
        </w:rPr>
        <w:t>года № 539-НПА»;</w:t>
      </w:r>
    </w:p>
    <w:p w:rsidR="000C4976" w:rsidRDefault="00BE2337" w:rsidP="000C49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4E1">
        <w:rPr>
          <w:rFonts w:ascii="Times New Roman" w:hAnsi="Times New Roman" w:cs="Times New Roman"/>
          <w:sz w:val="24"/>
          <w:szCs w:val="24"/>
        </w:rPr>
        <w:t xml:space="preserve">3) от 28.07.2014 </w:t>
      </w:r>
      <w:hyperlink r:id="rId10" w:history="1">
        <w:r w:rsidRPr="008274E1">
          <w:rPr>
            <w:rFonts w:ascii="Times New Roman" w:hAnsi="Times New Roman" w:cs="Times New Roman"/>
            <w:sz w:val="24"/>
            <w:szCs w:val="24"/>
          </w:rPr>
          <w:t xml:space="preserve">№ </w:t>
        </w:r>
      </w:hyperlink>
      <w:r w:rsidRPr="008274E1">
        <w:rPr>
          <w:rFonts w:ascii="Times New Roman" w:hAnsi="Times New Roman" w:cs="Times New Roman"/>
          <w:sz w:val="24"/>
          <w:szCs w:val="24"/>
        </w:rPr>
        <w:t>198-НПА «О внесении изменений в Порядок управления и распоряжения имуществом, находящимся в муниципальной собственности Лесозаводского городского округа, утвержденный решением Думы Лесозаводского городского округа от 31.07.2012 № 539-НПА»</w:t>
      </w:r>
      <w:r w:rsidR="000C4976">
        <w:rPr>
          <w:rFonts w:ascii="Times New Roman" w:hAnsi="Times New Roman" w:cs="Times New Roman"/>
          <w:sz w:val="24"/>
          <w:szCs w:val="24"/>
        </w:rPr>
        <w:t>.</w:t>
      </w:r>
    </w:p>
    <w:p w:rsidR="00BE2337" w:rsidRPr="008274E1" w:rsidRDefault="00BE2337" w:rsidP="000C49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4E1">
        <w:rPr>
          <w:rFonts w:ascii="Times New Roman" w:hAnsi="Times New Roman" w:cs="Times New Roman"/>
          <w:sz w:val="24"/>
          <w:szCs w:val="24"/>
        </w:rPr>
        <w:t>3. Настоящее решение вступает в силу со дня его официального опубликования</w:t>
      </w:r>
      <w:r w:rsidR="000C4976">
        <w:rPr>
          <w:rFonts w:ascii="Times New Roman" w:hAnsi="Times New Roman" w:cs="Times New Roman"/>
          <w:sz w:val="24"/>
          <w:szCs w:val="24"/>
        </w:rPr>
        <w:t xml:space="preserve"> в Сборнике муниципальных правовых актов Лесозаводского городского округа</w:t>
      </w:r>
      <w:r w:rsidRPr="008274E1">
        <w:rPr>
          <w:rFonts w:ascii="Times New Roman" w:hAnsi="Times New Roman" w:cs="Times New Roman"/>
          <w:sz w:val="24"/>
          <w:szCs w:val="24"/>
        </w:rPr>
        <w:t>.</w:t>
      </w:r>
    </w:p>
    <w:p w:rsidR="00BE2337" w:rsidRPr="008274E1" w:rsidRDefault="00BE2337" w:rsidP="00FB17BB">
      <w:pPr>
        <w:pStyle w:val="a8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274E1">
        <w:rPr>
          <w:rFonts w:ascii="Times New Roman" w:hAnsi="Times New Roman" w:cs="Times New Roman"/>
          <w:sz w:val="24"/>
          <w:szCs w:val="24"/>
        </w:rPr>
        <w:tab/>
        <w:t xml:space="preserve">4. </w:t>
      </w:r>
      <w:proofErr w:type="gramStart"/>
      <w:r w:rsidRPr="008274E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274E1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ую комиссию Думы по экономической политике и муниципальной собственности (Антипьев).</w:t>
      </w:r>
    </w:p>
    <w:p w:rsidR="00BE2337" w:rsidRDefault="00BE2337" w:rsidP="00FB17B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8274E1" w:rsidRPr="008274E1" w:rsidRDefault="008274E1" w:rsidP="00FB17B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BE2337" w:rsidRPr="008274E1" w:rsidRDefault="00BE2337" w:rsidP="00FB17B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BE2337" w:rsidRPr="008274E1" w:rsidRDefault="00BE2337" w:rsidP="00FB17B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274E1">
        <w:rPr>
          <w:rFonts w:ascii="Times New Roman" w:hAnsi="Times New Roman" w:cs="Times New Roman"/>
          <w:sz w:val="24"/>
          <w:szCs w:val="24"/>
        </w:rPr>
        <w:t xml:space="preserve">Глава Лесозаводского городского округа                    </w:t>
      </w:r>
      <w:r w:rsidR="006C79CC" w:rsidRPr="008274E1">
        <w:rPr>
          <w:rFonts w:ascii="Times New Roman" w:hAnsi="Times New Roman" w:cs="Times New Roman"/>
          <w:sz w:val="24"/>
          <w:szCs w:val="24"/>
        </w:rPr>
        <w:tab/>
      </w:r>
      <w:r w:rsidR="006C79CC" w:rsidRPr="008274E1">
        <w:rPr>
          <w:rFonts w:ascii="Times New Roman" w:hAnsi="Times New Roman" w:cs="Times New Roman"/>
          <w:sz w:val="24"/>
          <w:szCs w:val="24"/>
        </w:rPr>
        <w:tab/>
      </w:r>
      <w:r w:rsidR="006C79CC" w:rsidRPr="008274E1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8274E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274E1">
        <w:rPr>
          <w:rFonts w:ascii="Times New Roman" w:hAnsi="Times New Roman" w:cs="Times New Roman"/>
          <w:sz w:val="24"/>
          <w:szCs w:val="24"/>
        </w:rPr>
        <w:t xml:space="preserve">О.Н. </w:t>
      </w:r>
      <w:proofErr w:type="gramStart"/>
      <w:r w:rsidRPr="008274E1">
        <w:rPr>
          <w:rFonts w:ascii="Times New Roman" w:hAnsi="Times New Roman" w:cs="Times New Roman"/>
          <w:sz w:val="24"/>
          <w:szCs w:val="24"/>
        </w:rPr>
        <w:t>Павкин</w:t>
      </w:r>
      <w:proofErr w:type="gramEnd"/>
    </w:p>
    <w:p w:rsidR="008274E1" w:rsidRDefault="008274E1" w:rsidP="007E2A8D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p w:rsidR="000C4976" w:rsidRDefault="000C4976" w:rsidP="007E2A8D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0C4976" w:rsidRDefault="000C4976" w:rsidP="007E2A8D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</w:p>
    <w:sectPr w:rsidR="000C4976" w:rsidSect="003545A1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30C" w:rsidRDefault="00A2730C">
      <w:pPr>
        <w:spacing w:after="0" w:line="240" w:lineRule="auto"/>
      </w:pPr>
      <w:r>
        <w:separator/>
      </w:r>
    </w:p>
  </w:endnote>
  <w:endnote w:type="continuationSeparator" w:id="0">
    <w:p w:rsidR="00A2730C" w:rsidRDefault="00A27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30C" w:rsidRDefault="00A2730C">
      <w:pPr>
        <w:spacing w:after="0" w:line="240" w:lineRule="auto"/>
      </w:pPr>
      <w:r>
        <w:separator/>
      </w:r>
    </w:p>
  </w:footnote>
  <w:footnote w:type="continuationSeparator" w:id="0">
    <w:p w:rsidR="00A2730C" w:rsidRDefault="00A27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870C8"/>
    <w:multiLevelType w:val="hybridMultilevel"/>
    <w:tmpl w:val="54CC9E8A"/>
    <w:lvl w:ilvl="0" w:tplc="0CA8F5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2B0598C"/>
    <w:multiLevelType w:val="hybridMultilevel"/>
    <w:tmpl w:val="52BEAE9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046A9"/>
    <w:multiLevelType w:val="multilevel"/>
    <w:tmpl w:val="C0FAB7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6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3">
    <w:nsid w:val="42AA2CF0"/>
    <w:multiLevelType w:val="hybridMultilevel"/>
    <w:tmpl w:val="A85678D4"/>
    <w:lvl w:ilvl="0" w:tplc="C108E20C">
      <w:start w:val="2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53B204C"/>
    <w:multiLevelType w:val="hybridMultilevel"/>
    <w:tmpl w:val="39EEBE08"/>
    <w:lvl w:ilvl="0" w:tplc="B38814B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7482D97"/>
    <w:multiLevelType w:val="hybridMultilevel"/>
    <w:tmpl w:val="F3301C5C"/>
    <w:lvl w:ilvl="0" w:tplc="D83AAD9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9826937"/>
    <w:multiLevelType w:val="hybridMultilevel"/>
    <w:tmpl w:val="37AE91F6"/>
    <w:lvl w:ilvl="0" w:tplc="5694E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5B42AE"/>
    <w:multiLevelType w:val="hybridMultilevel"/>
    <w:tmpl w:val="A184B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40E30"/>
    <w:rsid w:val="00035BAC"/>
    <w:rsid w:val="00045C8B"/>
    <w:rsid w:val="000547BA"/>
    <w:rsid w:val="00054E3D"/>
    <w:rsid w:val="00063CCF"/>
    <w:rsid w:val="00063DB6"/>
    <w:rsid w:val="00070880"/>
    <w:rsid w:val="000736DE"/>
    <w:rsid w:val="00083655"/>
    <w:rsid w:val="000840F7"/>
    <w:rsid w:val="000951C7"/>
    <w:rsid w:val="0009751E"/>
    <w:rsid w:val="000A0BDD"/>
    <w:rsid w:val="000A0E88"/>
    <w:rsid w:val="000A27AE"/>
    <w:rsid w:val="000A7E73"/>
    <w:rsid w:val="000C4976"/>
    <w:rsid w:val="000C6258"/>
    <w:rsid w:val="000C75AF"/>
    <w:rsid w:val="000D2120"/>
    <w:rsid w:val="000D751A"/>
    <w:rsid w:val="000F2E1C"/>
    <w:rsid w:val="000F3CDF"/>
    <w:rsid w:val="000F5104"/>
    <w:rsid w:val="001052E0"/>
    <w:rsid w:val="00117DB2"/>
    <w:rsid w:val="00117F66"/>
    <w:rsid w:val="00120AC7"/>
    <w:rsid w:val="00123664"/>
    <w:rsid w:val="00125E43"/>
    <w:rsid w:val="0013256F"/>
    <w:rsid w:val="00163FD8"/>
    <w:rsid w:val="001649A4"/>
    <w:rsid w:val="00171157"/>
    <w:rsid w:val="00175C1D"/>
    <w:rsid w:val="001804E0"/>
    <w:rsid w:val="0018493E"/>
    <w:rsid w:val="0018740C"/>
    <w:rsid w:val="001A309B"/>
    <w:rsid w:val="001A79D6"/>
    <w:rsid w:val="001B262D"/>
    <w:rsid w:val="001C3542"/>
    <w:rsid w:val="001C5B6B"/>
    <w:rsid w:val="001D28F0"/>
    <w:rsid w:val="001E650B"/>
    <w:rsid w:val="001F0C0B"/>
    <w:rsid w:val="001F3532"/>
    <w:rsid w:val="001F36F1"/>
    <w:rsid w:val="00200458"/>
    <w:rsid w:val="002123F0"/>
    <w:rsid w:val="00212553"/>
    <w:rsid w:val="002303B9"/>
    <w:rsid w:val="00232339"/>
    <w:rsid w:val="00237BD6"/>
    <w:rsid w:val="002424FB"/>
    <w:rsid w:val="00254A42"/>
    <w:rsid w:val="00263CB0"/>
    <w:rsid w:val="002827F9"/>
    <w:rsid w:val="002834EC"/>
    <w:rsid w:val="00293677"/>
    <w:rsid w:val="00295C8E"/>
    <w:rsid w:val="002A075A"/>
    <w:rsid w:val="002B7F03"/>
    <w:rsid w:val="002C1303"/>
    <w:rsid w:val="002F213B"/>
    <w:rsid w:val="002F4293"/>
    <w:rsid w:val="002F58EE"/>
    <w:rsid w:val="00310643"/>
    <w:rsid w:val="00322EA6"/>
    <w:rsid w:val="003238A0"/>
    <w:rsid w:val="00325485"/>
    <w:rsid w:val="003314B4"/>
    <w:rsid w:val="00336017"/>
    <w:rsid w:val="00336C6D"/>
    <w:rsid w:val="003438FD"/>
    <w:rsid w:val="003545A1"/>
    <w:rsid w:val="0035554E"/>
    <w:rsid w:val="00361B7F"/>
    <w:rsid w:val="003634A1"/>
    <w:rsid w:val="003660B9"/>
    <w:rsid w:val="00370B7C"/>
    <w:rsid w:val="00373D01"/>
    <w:rsid w:val="00374951"/>
    <w:rsid w:val="003764CA"/>
    <w:rsid w:val="0038302F"/>
    <w:rsid w:val="003838AC"/>
    <w:rsid w:val="0038674C"/>
    <w:rsid w:val="00392068"/>
    <w:rsid w:val="003B1B9D"/>
    <w:rsid w:val="003D6C70"/>
    <w:rsid w:val="003F631D"/>
    <w:rsid w:val="00402E3E"/>
    <w:rsid w:val="00421988"/>
    <w:rsid w:val="00422343"/>
    <w:rsid w:val="00432110"/>
    <w:rsid w:val="00434E39"/>
    <w:rsid w:val="00437D03"/>
    <w:rsid w:val="00442348"/>
    <w:rsid w:val="00450191"/>
    <w:rsid w:val="00451A85"/>
    <w:rsid w:val="00461616"/>
    <w:rsid w:val="00461838"/>
    <w:rsid w:val="004637B6"/>
    <w:rsid w:val="00464033"/>
    <w:rsid w:val="00464B0F"/>
    <w:rsid w:val="00467FC5"/>
    <w:rsid w:val="0047426C"/>
    <w:rsid w:val="004757D3"/>
    <w:rsid w:val="00477288"/>
    <w:rsid w:val="00481514"/>
    <w:rsid w:val="0048553E"/>
    <w:rsid w:val="004A2204"/>
    <w:rsid w:val="004A638B"/>
    <w:rsid w:val="004B1C07"/>
    <w:rsid w:val="004B366B"/>
    <w:rsid w:val="004B5C99"/>
    <w:rsid w:val="004C3B75"/>
    <w:rsid w:val="004C488B"/>
    <w:rsid w:val="004E5E36"/>
    <w:rsid w:val="004E675D"/>
    <w:rsid w:val="004F05B4"/>
    <w:rsid w:val="004F26DB"/>
    <w:rsid w:val="00505AD7"/>
    <w:rsid w:val="005126CF"/>
    <w:rsid w:val="00516F43"/>
    <w:rsid w:val="005232C2"/>
    <w:rsid w:val="00524D13"/>
    <w:rsid w:val="00540E30"/>
    <w:rsid w:val="00547CD8"/>
    <w:rsid w:val="0055571D"/>
    <w:rsid w:val="00556C34"/>
    <w:rsid w:val="0056343C"/>
    <w:rsid w:val="00566596"/>
    <w:rsid w:val="0057109C"/>
    <w:rsid w:val="00577DF9"/>
    <w:rsid w:val="00577EE9"/>
    <w:rsid w:val="00580D3D"/>
    <w:rsid w:val="00591D27"/>
    <w:rsid w:val="0059424E"/>
    <w:rsid w:val="00596021"/>
    <w:rsid w:val="005A2204"/>
    <w:rsid w:val="005A6F0B"/>
    <w:rsid w:val="005B6729"/>
    <w:rsid w:val="005B77BD"/>
    <w:rsid w:val="005D0968"/>
    <w:rsid w:val="005D34BC"/>
    <w:rsid w:val="005D4BB9"/>
    <w:rsid w:val="005D74AB"/>
    <w:rsid w:val="005E147C"/>
    <w:rsid w:val="005E74D9"/>
    <w:rsid w:val="005F1BAB"/>
    <w:rsid w:val="005F5BD3"/>
    <w:rsid w:val="00614CB4"/>
    <w:rsid w:val="00617F01"/>
    <w:rsid w:val="00623A63"/>
    <w:rsid w:val="00627CE0"/>
    <w:rsid w:val="00641B15"/>
    <w:rsid w:val="00676732"/>
    <w:rsid w:val="006767EA"/>
    <w:rsid w:val="00677C2B"/>
    <w:rsid w:val="00680989"/>
    <w:rsid w:val="00682DF7"/>
    <w:rsid w:val="00686621"/>
    <w:rsid w:val="00694C16"/>
    <w:rsid w:val="00696153"/>
    <w:rsid w:val="006A05E3"/>
    <w:rsid w:val="006A2805"/>
    <w:rsid w:val="006A2E17"/>
    <w:rsid w:val="006B76E5"/>
    <w:rsid w:val="006C4789"/>
    <w:rsid w:val="006C6FAD"/>
    <w:rsid w:val="006C79CC"/>
    <w:rsid w:val="006D4945"/>
    <w:rsid w:val="006E23D7"/>
    <w:rsid w:val="006E2F84"/>
    <w:rsid w:val="006E4E2E"/>
    <w:rsid w:val="006F0877"/>
    <w:rsid w:val="00700D93"/>
    <w:rsid w:val="00702EE8"/>
    <w:rsid w:val="007229D1"/>
    <w:rsid w:val="00735BAF"/>
    <w:rsid w:val="00741E06"/>
    <w:rsid w:val="00751462"/>
    <w:rsid w:val="00752DD7"/>
    <w:rsid w:val="00755C95"/>
    <w:rsid w:val="00761BFC"/>
    <w:rsid w:val="007650EB"/>
    <w:rsid w:val="0077064C"/>
    <w:rsid w:val="00774324"/>
    <w:rsid w:val="00777B2D"/>
    <w:rsid w:val="007827F4"/>
    <w:rsid w:val="00785B67"/>
    <w:rsid w:val="007929CB"/>
    <w:rsid w:val="00794634"/>
    <w:rsid w:val="00794E45"/>
    <w:rsid w:val="007B2212"/>
    <w:rsid w:val="007B36B7"/>
    <w:rsid w:val="007B40F2"/>
    <w:rsid w:val="007B4FF0"/>
    <w:rsid w:val="007C0767"/>
    <w:rsid w:val="007C3173"/>
    <w:rsid w:val="007C3F2F"/>
    <w:rsid w:val="007C61A9"/>
    <w:rsid w:val="007D0316"/>
    <w:rsid w:val="007D3350"/>
    <w:rsid w:val="007D3A1C"/>
    <w:rsid w:val="007D76A4"/>
    <w:rsid w:val="007E2A8D"/>
    <w:rsid w:val="007F00A1"/>
    <w:rsid w:val="007F6888"/>
    <w:rsid w:val="00807BE3"/>
    <w:rsid w:val="00815AD7"/>
    <w:rsid w:val="00820311"/>
    <w:rsid w:val="008203E6"/>
    <w:rsid w:val="00827350"/>
    <w:rsid w:val="008274E1"/>
    <w:rsid w:val="008325A6"/>
    <w:rsid w:val="00835B20"/>
    <w:rsid w:val="00835EBD"/>
    <w:rsid w:val="00835FB6"/>
    <w:rsid w:val="008450CF"/>
    <w:rsid w:val="00855523"/>
    <w:rsid w:val="00856A10"/>
    <w:rsid w:val="00856B3B"/>
    <w:rsid w:val="00860BE0"/>
    <w:rsid w:val="00872D46"/>
    <w:rsid w:val="00873AFF"/>
    <w:rsid w:val="008850F7"/>
    <w:rsid w:val="008A40E4"/>
    <w:rsid w:val="008A4410"/>
    <w:rsid w:val="008B2F17"/>
    <w:rsid w:val="008B4438"/>
    <w:rsid w:val="008E5C63"/>
    <w:rsid w:val="00906602"/>
    <w:rsid w:val="00907480"/>
    <w:rsid w:val="00912A3C"/>
    <w:rsid w:val="009226E0"/>
    <w:rsid w:val="00923FB8"/>
    <w:rsid w:val="0092438B"/>
    <w:rsid w:val="00934ACD"/>
    <w:rsid w:val="009444BA"/>
    <w:rsid w:val="00944BA4"/>
    <w:rsid w:val="00944FDD"/>
    <w:rsid w:val="0095683B"/>
    <w:rsid w:val="00962F0F"/>
    <w:rsid w:val="00963BFA"/>
    <w:rsid w:val="00964954"/>
    <w:rsid w:val="0098460B"/>
    <w:rsid w:val="00995C80"/>
    <w:rsid w:val="009A14C1"/>
    <w:rsid w:val="009A5B44"/>
    <w:rsid w:val="009B270A"/>
    <w:rsid w:val="009B3F8C"/>
    <w:rsid w:val="009C3C0E"/>
    <w:rsid w:val="009D67E9"/>
    <w:rsid w:val="009E1D3F"/>
    <w:rsid w:val="009E6762"/>
    <w:rsid w:val="009F5B00"/>
    <w:rsid w:val="00A004F0"/>
    <w:rsid w:val="00A00768"/>
    <w:rsid w:val="00A21EE3"/>
    <w:rsid w:val="00A243A0"/>
    <w:rsid w:val="00A2730C"/>
    <w:rsid w:val="00A27B4E"/>
    <w:rsid w:val="00A32BA9"/>
    <w:rsid w:val="00A34CA1"/>
    <w:rsid w:val="00A34E4D"/>
    <w:rsid w:val="00A36D07"/>
    <w:rsid w:val="00A37B4F"/>
    <w:rsid w:val="00A45192"/>
    <w:rsid w:val="00A466DC"/>
    <w:rsid w:val="00A53F7A"/>
    <w:rsid w:val="00A77A92"/>
    <w:rsid w:val="00A812B7"/>
    <w:rsid w:val="00A94C70"/>
    <w:rsid w:val="00A95290"/>
    <w:rsid w:val="00AB37F6"/>
    <w:rsid w:val="00AC0160"/>
    <w:rsid w:val="00AC5DDF"/>
    <w:rsid w:val="00AD326E"/>
    <w:rsid w:val="00AF194E"/>
    <w:rsid w:val="00B03649"/>
    <w:rsid w:val="00B121AB"/>
    <w:rsid w:val="00B12262"/>
    <w:rsid w:val="00B174E0"/>
    <w:rsid w:val="00B244B7"/>
    <w:rsid w:val="00B27C98"/>
    <w:rsid w:val="00B308F3"/>
    <w:rsid w:val="00B40EE1"/>
    <w:rsid w:val="00B45612"/>
    <w:rsid w:val="00B51A42"/>
    <w:rsid w:val="00B579FD"/>
    <w:rsid w:val="00B67F77"/>
    <w:rsid w:val="00B84DA0"/>
    <w:rsid w:val="00B90350"/>
    <w:rsid w:val="00B92727"/>
    <w:rsid w:val="00BA43FA"/>
    <w:rsid w:val="00BA719F"/>
    <w:rsid w:val="00BB17A6"/>
    <w:rsid w:val="00BC21F2"/>
    <w:rsid w:val="00BC391E"/>
    <w:rsid w:val="00BD25CB"/>
    <w:rsid w:val="00BD63A3"/>
    <w:rsid w:val="00BE2337"/>
    <w:rsid w:val="00BF6B4D"/>
    <w:rsid w:val="00C07F18"/>
    <w:rsid w:val="00C17839"/>
    <w:rsid w:val="00C24F58"/>
    <w:rsid w:val="00C37099"/>
    <w:rsid w:val="00C50295"/>
    <w:rsid w:val="00C60AAE"/>
    <w:rsid w:val="00C76785"/>
    <w:rsid w:val="00C861A7"/>
    <w:rsid w:val="00C90061"/>
    <w:rsid w:val="00C93DC2"/>
    <w:rsid w:val="00CB0BD9"/>
    <w:rsid w:val="00CB14DC"/>
    <w:rsid w:val="00CC0CF8"/>
    <w:rsid w:val="00CC7494"/>
    <w:rsid w:val="00CE0784"/>
    <w:rsid w:val="00CE53FA"/>
    <w:rsid w:val="00CE7DF4"/>
    <w:rsid w:val="00CF4149"/>
    <w:rsid w:val="00D12A77"/>
    <w:rsid w:val="00D13E1C"/>
    <w:rsid w:val="00D16273"/>
    <w:rsid w:val="00D2690D"/>
    <w:rsid w:val="00D32E91"/>
    <w:rsid w:val="00D4430F"/>
    <w:rsid w:val="00D45D92"/>
    <w:rsid w:val="00D47C40"/>
    <w:rsid w:val="00D66A8C"/>
    <w:rsid w:val="00D86800"/>
    <w:rsid w:val="00D922FE"/>
    <w:rsid w:val="00D934E9"/>
    <w:rsid w:val="00DA1215"/>
    <w:rsid w:val="00DA161B"/>
    <w:rsid w:val="00DA1621"/>
    <w:rsid w:val="00DA4576"/>
    <w:rsid w:val="00DA45DD"/>
    <w:rsid w:val="00DB40E8"/>
    <w:rsid w:val="00DB56F0"/>
    <w:rsid w:val="00DB62AB"/>
    <w:rsid w:val="00DC206E"/>
    <w:rsid w:val="00DC2473"/>
    <w:rsid w:val="00DD177E"/>
    <w:rsid w:val="00DD2F69"/>
    <w:rsid w:val="00DD3283"/>
    <w:rsid w:val="00DE030A"/>
    <w:rsid w:val="00DE300B"/>
    <w:rsid w:val="00DE7201"/>
    <w:rsid w:val="00E067A6"/>
    <w:rsid w:val="00E112A2"/>
    <w:rsid w:val="00E11380"/>
    <w:rsid w:val="00E15BCA"/>
    <w:rsid w:val="00E22A15"/>
    <w:rsid w:val="00E30145"/>
    <w:rsid w:val="00E305BB"/>
    <w:rsid w:val="00E622E7"/>
    <w:rsid w:val="00E62D77"/>
    <w:rsid w:val="00E65D69"/>
    <w:rsid w:val="00E66115"/>
    <w:rsid w:val="00E71E1C"/>
    <w:rsid w:val="00E73B07"/>
    <w:rsid w:val="00E75184"/>
    <w:rsid w:val="00E85090"/>
    <w:rsid w:val="00E8710E"/>
    <w:rsid w:val="00E871B2"/>
    <w:rsid w:val="00E9015F"/>
    <w:rsid w:val="00E92394"/>
    <w:rsid w:val="00E926F4"/>
    <w:rsid w:val="00E95742"/>
    <w:rsid w:val="00E960CC"/>
    <w:rsid w:val="00E969A5"/>
    <w:rsid w:val="00EA32FC"/>
    <w:rsid w:val="00EA3AD1"/>
    <w:rsid w:val="00EA7437"/>
    <w:rsid w:val="00EC2700"/>
    <w:rsid w:val="00EC42CF"/>
    <w:rsid w:val="00EE3922"/>
    <w:rsid w:val="00EE5BDA"/>
    <w:rsid w:val="00EF1148"/>
    <w:rsid w:val="00EF3425"/>
    <w:rsid w:val="00EF53E1"/>
    <w:rsid w:val="00EF79DE"/>
    <w:rsid w:val="00F07E8F"/>
    <w:rsid w:val="00F15D47"/>
    <w:rsid w:val="00F17A8E"/>
    <w:rsid w:val="00F313FC"/>
    <w:rsid w:val="00F33878"/>
    <w:rsid w:val="00F41C21"/>
    <w:rsid w:val="00F603E0"/>
    <w:rsid w:val="00F6111F"/>
    <w:rsid w:val="00F63D83"/>
    <w:rsid w:val="00F75893"/>
    <w:rsid w:val="00F76A85"/>
    <w:rsid w:val="00F8565D"/>
    <w:rsid w:val="00F87A8E"/>
    <w:rsid w:val="00FB17BB"/>
    <w:rsid w:val="00FB2084"/>
    <w:rsid w:val="00FB4EEF"/>
    <w:rsid w:val="00FC0ABD"/>
    <w:rsid w:val="00FC221A"/>
    <w:rsid w:val="00FD19D0"/>
    <w:rsid w:val="00FD7881"/>
    <w:rsid w:val="00FF0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98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540E30"/>
    <w:pPr>
      <w:spacing w:before="100" w:beforeAutospacing="1" w:after="100" w:afterAutospacing="1" w:line="240" w:lineRule="auto"/>
      <w:outlineLvl w:val="2"/>
    </w:pPr>
    <w:rPr>
      <w:rFonts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540E30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rsid w:val="00540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semiHidden/>
    <w:rsid w:val="00540E3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540E3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540E30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540E30"/>
  </w:style>
  <w:style w:type="paragraph" w:customStyle="1" w:styleId="ConsPlusNormal">
    <w:name w:val="ConsPlusNormal"/>
    <w:rsid w:val="00540E3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540E3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540E3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lk">
    <w:name w:val="blk"/>
    <w:basedOn w:val="a0"/>
    <w:uiPriority w:val="99"/>
    <w:rsid w:val="00540E30"/>
  </w:style>
  <w:style w:type="paragraph" w:styleId="a8">
    <w:name w:val="No Spacing"/>
    <w:uiPriority w:val="1"/>
    <w:qFormat/>
    <w:rsid w:val="00FC221A"/>
    <w:rPr>
      <w:rFonts w:cs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rsid w:val="00505A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505AD7"/>
    <w:rPr>
      <w:sz w:val="22"/>
      <w:szCs w:val="22"/>
      <w:lang w:eastAsia="en-US"/>
    </w:rPr>
  </w:style>
  <w:style w:type="paragraph" w:customStyle="1" w:styleId="tekstob">
    <w:name w:val="tekstob"/>
    <w:basedOn w:val="a"/>
    <w:uiPriority w:val="99"/>
    <w:rsid w:val="00474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47426C"/>
  </w:style>
  <w:style w:type="paragraph" w:styleId="2">
    <w:name w:val="Body Text Indent 2"/>
    <w:basedOn w:val="a"/>
    <w:link w:val="20"/>
    <w:uiPriority w:val="99"/>
    <w:rsid w:val="006A2805"/>
    <w:pPr>
      <w:spacing w:after="0" w:line="240" w:lineRule="auto"/>
      <w:ind w:left="708"/>
    </w:pPr>
    <w:rPr>
      <w:rFonts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6A2805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99"/>
    <w:rsid w:val="00735BA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AD3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AD326E"/>
    <w:rPr>
      <w:rFonts w:ascii="Tahoma" w:hAnsi="Tahoma" w:cs="Tahoma"/>
      <w:sz w:val="16"/>
      <w:szCs w:val="16"/>
      <w:lang w:eastAsia="en-US"/>
    </w:rPr>
  </w:style>
  <w:style w:type="paragraph" w:customStyle="1" w:styleId="ae">
    <w:name w:val="Знак Знак Знак"/>
    <w:basedOn w:val="a"/>
    <w:uiPriority w:val="99"/>
    <w:rsid w:val="00A0076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60B7E8F20A633C24BB56A9147CC462DBCB494BAB050ED3B99E64C7A083D4BBD78N4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60B7E8F20A633C24BB5749C51A01822BDB8CEBEB352EF6AC2B917275F73N4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678F4-E980-4BB5-9AA5-9765DB99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1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DUMA</cp:lastModifiedBy>
  <cp:revision>124</cp:revision>
  <cp:lastPrinted>2015-06-15T03:34:00Z</cp:lastPrinted>
  <dcterms:created xsi:type="dcterms:W3CDTF">2014-10-07T05:09:00Z</dcterms:created>
  <dcterms:modified xsi:type="dcterms:W3CDTF">2015-06-19T04:56:00Z</dcterms:modified>
</cp:coreProperties>
</file>